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情報化革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情報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57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都市情報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